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AB85" w14:textId="77777777" w:rsidR="008A0A56" w:rsidRDefault="00A974ED" w:rsidP="005E3631">
      <w:pPr>
        <w:jc w:val="right"/>
        <w:rPr>
          <w:noProof/>
        </w:rPr>
      </w:pPr>
      <w:r>
        <w:rPr>
          <w:noProof/>
        </w:rPr>
        <w:drawing>
          <wp:inline distT="0" distB="0" distL="0" distR="0" wp14:anchorId="585AA977" wp14:editId="07777777">
            <wp:extent cx="1318361" cy="2095500"/>
            <wp:effectExtent l="0" t="0" r="0" b="0"/>
            <wp:docPr id="12" name="Picture 12" descr="C:\Users\Miljan\Pictures\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jan\Pictures\s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979" cy="21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5E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73EB4" wp14:editId="4ECD411A">
                <wp:simplePos x="0" y="0"/>
                <wp:positionH relativeFrom="column">
                  <wp:posOffset>0</wp:posOffset>
                </wp:positionH>
                <wp:positionV relativeFrom="paragraph">
                  <wp:posOffset>1014949</wp:posOffset>
                </wp:positionV>
                <wp:extent cx="4199890" cy="560705"/>
                <wp:effectExtent l="0" t="0" r="10160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890" cy="5607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E1721" w14:textId="77777777" w:rsidR="001A1729" w:rsidRPr="00DF6247" w:rsidRDefault="00DF6247" w:rsidP="001A1729">
                            <w:pPr>
                              <w:jc w:val="center"/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iljan Pejovi</w:t>
                            </w: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  <w:t>ć</w:t>
                            </w:r>
                          </w:p>
                          <w:p w14:paraId="672A6659" w14:textId="77777777" w:rsidR="001A1729" w:rsidRDefault="001A17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73EB4" id="Rectangle 1" o:spid="_x0000_s1026" style="position:absolute;left:0;text-align:left;margin-left:0;margin-top:79.9pt;width:330.7pt;height:44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" fillcolor="#c6d9f1 [671]" strokecolor="#c6d9f1 [671]" strokeweight="2pt">
                <v:textbox>
                  <w:txbxContent>
                    <w:p w14:paraId="46CE1721" w14:textId="77777777" w:rsidR="001A1729" w:rsidRPr="00DF6247" w:rsidRDefault="00DF6247" w:rsidP="001A1729">
                      <w:pPr>
                        <w:jc w:val="center"/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Miljan Pejovi</w:t>
                      </w:r>
                      <w:r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  <w:t>ć</w:t>
                      </w:r>
                    </w:p>
                    <w:p w14:paraId="672A6659" w14:textId="77777777" w:rsidR="001A1729" w:rsidRDefault="001A1729"/>
                  </w:txbxContent>
                </v:textbox>
              </v:rect>
            </w:pict>
          </mc:Fallback>
        </mc:AlternateContent>
      </w:r>
      <w:r w:rsidR="00A25EB7">
        <w:rPr>
          <w:noProof/>
        </w:rPr>
        <w:t xml:space="preserve">                                  </w:t>
      </w:r>
      <w:bookmarkStart w:id="0" w:name="_GoBack"/>
      <w:bookmarkEnd w:id="0"/>
      <w:r w:rsidR="00A25EB7">
        <w:rPr>
          <w:noProof/>
        </w:rPr>
        <w:t xml:space="preserve">                                                         </w:t>
      </w:r>
      <w:r w:rsidR="007161FE">
        <w:rPr>
          <w:noProof/>
        </w:rPr>
        <w:t xml:space="preserve">                                           </w:t>
      </w:r>
      <w:r w:rsidR="00A25EB7">
        <w:rPr>
          <w:noProof/>
        </w:rPr>
        <w:t xml:space="preserve">                                        </w:t>
      </w:r>
      <w:r w:rsidR="008A0A56">
        <w:rPr>
          <w:noProof/>
        </w:rPr>
        <w:t xml:space="preserve">      </w:t>
      </w:r>
      <w:r w:rsidR="00A25EB7">
        <w:rPr>
          <w:noProof/>
        </w:rPr>
        <w:t xml:space="preserve">     </w:t>
      </w:r>
    </w:p>
    <w:p w14:paraId="3CEFBD9C" w14:textId="77777777" w:rsidR="001A1729" w:rsidRPr="006B168A" w:rsidRDefault="001A1729" w:rsidP="001A1729">
      <w:pPr>
        <w:tabs>
          <w:tab w:val="left" w:pos="1440"/>
        </w:tabs>
        <w:rPr>
          <w:lang w:val="de-DE"/>
        </w:rPr>
      </w:pPr>
      <w:r w:rsidRPr="006B168A">
        <w:rPr>
          <w:lang w:val="de-DE"/>
        </w:rPr>
        <w:t xml:space="preserve">Adresa:                          S. </w:t>
      </w:r>
      <w:r w:rsidR="00CA0441" w:rsidRPr="006B168A">
        <w:rPr>
          <w:lang w:val="de-DE"/>
        </w:rPr>
        <w:t>Gradac</w:t>
      </w:r>
      <w:r w:rsidRPr="006B168A">
        <w:rPr>
          <w:lang w:val="de-DE"/>
        </w:rPr>
        <w:t xml:space="preserve"> BB,3422</w:t>
      </w:r>
      <w:r w:rsidR="00CA0441" w:rsidRPr="006B168A">
        <w:rPr>
          <w:lang w:val="de-DE"/>
        </w:rPr>
        <w:t>7</w:t>
      </w:r>
      <w:r w:rsidR="008A0A56" w:rsidRPr="006B168A">
        <w:rPr>
          <w:lang w:val="de-DE"/>
        </w:rPr>
        <w:t xml:space="preserve"> </w:t>
      </w:r>
      <w:r w:rsidR="00CA0441" w:rsidRPr="006B168A">
        <w:rPr>
          <w:lang w:val="de-DE"/>
        </w:rPr>
        <w:t>Batočina</w:t>
      </w:r>
    </w:p>
    <w:p w14:paraId="1EC66217" w14:textId="77777777" w:rsidR="001A1729" w:rsidRPr="006B168A" w:rsidRDefault="001A1729" w:rsidP="001A1729">
      <w:pPr>
        <w:tabs>
          <w:tab w:val="left" w:pos="1440"/>
        </w:tabs>
        <w:rPr>
          <w:lang w:val="de-DE"/>
        </w:rPr>
      </w:pPr>
      <w:r w:rsidRPr="006B168A">
        <w:rPr>
          <w:lang w:val="de-DE"/>
        </w:rPr>
        <w:t xml:space="preserve">Datum Rodjenja:         </w:t>
      </w:r>
      <w:r w:rsidR="00DF6247" w:rsidRPr="006B168A">
        <w:rPr>
          <w:lang w:val="de-DE"/>
        </w:rPr>
        <w:t>29.03.1990</w:t>
      </w:r>
    </w:p>
    <w:p w14:paraId="4F8EA3A7" w14:textId="77777777" w:rsidR="001A1729" w:rsidRPr="006B168A" w:rsidRDefault="001A1729" w:rsidP="001A1729">
      <w:pPr>
        <w:tabs>
          <w:tab w:val="left" w:pos="1440"/>
        </w:tabs>
        <w:rPr>
          <w:lang w:val="de-DE"/>
        </w:rPr>
      </w:pPr>
      <w:r w:rsidRPr="006B168A">
        <w:rPr>
          <w:lang w:val="de-DE"/>
        </w:rPr>
        <w:t>Telefon:                        +381 (0)</w:t>
      </w:r>
      <w:r w:rsidR="005E3631" w:rsidRPr="006B168A">
        <w:rPr>
          <w:lang w:val="de-DE"/>
        </w:rPr>
        <w:t>66 412 442</w:t>
      </w:r>
    </w:p>
    <w:p w14:paraId="092F5330" w14:textId="4B5F8AAF" w:rsidR="00943634" w:rsidRPr="00CA0441" w:rsidRDefault="001A1729" w:rsidP="7A3A18C9">
      <w:pPr>
        <w:tabs>
          <w:tab w:val="left" w:pos="1440"/>
        </w:tabs>
        <w:rPr>
          <w:rStyle w:val="Hyperlink"/>
          <w:lang w:val="sr-Latn-RS"/>
        </w:rPr>
      </w:pPr>
      <w:r w:rsidRPr="006B168A">
        <w:rPr>
          <w:lang w:val="de-DE"/>
        </w:rPr>
        <w:t>E-mail:</w:t>
      </w:r>
      <w:r w:rsidRPr="006B168A">
        <w:rPr>
          <w:lang w:val="de-DE"/>
        </w:rPr>
        <w:tab/>
        <w:t xml:space="preserve">                           </w:t>
      </w:r>
      <w:hyperlink r:id="rId9" w:history="1">
        <w:r w:rsidR="00DF6247" w:rsidRPr="006B168A">
          <w:rPr>
            <w:rStyle w:val="Hyperlink"/>
            <w:lang w:val="de-DE"/>
          </w:rPr>
          <w:t>miljan.pejovic1@</w:t>
        </w:r>
        <w:r w:rsidR="00DF6247" w:rsidRPr="00CE6EB2">
          <w:rPr>
            <w:rStyle w:val="Hyperlink"/>
            <w:lang w:val="sr-Latn-RS"/>
          </w:rPr>
          <w:t>hotmail.com</w:t>
        </w:r>
      </w:hyperlink>
      <w:r w:rsidR="00DF6247">
        <w:rPr>
          <w:lang w:val="sr-Latn-RS"/>
        </w:rPr>
        <w:t xml:space="preserve"> </w:t>
      </w:r>
      <w:r w:rsidR="00CA0441">
        <w:rPr>
          <w:lang w:val="sr-Latn-RS"/>
        </w:rPr>
        <w:t xml:space="preserve"> </w:t>
      </w:r>
    </w:p>
    <w:p w14:paraId="728B470B" w14:textId="29AA1096" w:rsidR="001C2AA1" w:rsidRPr="000532CE" w:rsidRDefault="7A3A18C9" w:rsidP="7A3A18C9">
      <w:pPr>
        <w:tabs>
          <w:tab w:val="left" w:pos="1440"/>
        </w:tabs>
        <w:rPr>
          <w:rStyle w:val="Hyperlink"/>
          <w:color w:val="000000" w:themeColor="text1"/>
          <w:u w:val="none"/>
          <w:lang w:val="sr-Latn-RS"/>
        </w:rPr>
      </w:pPr>
      <w:r w:rsidRPr="006B168A">
        <w:rPr>
          <w:rStyle w:val="Hyperlink"/>
          <w:color w:val="000000" w:themeColor="text1"/>
          <w:u w:val="none"/>
          <w:lang w:val="de-DE"/>
        </w:rPr>
        <w:t>Obrazovanje:               Univer</w:t>
      </w:r>
      <w:r w:rsidRPr="7A3A18C9">
        <w:rPr>
          <w:rStyle w:val="Hyperlink"/>
          <w:color w:val="000000" w:themeColor="text1"/>
          <w:u w:val="none"/>
          <w:lang w:val="sr-Latn-RS"/>
        </w:rPr>
        <w:t xml:space="preserve">zitet u Kragujevcu - Informatički inženjering </w:t>
      </w:r>
    </w:p>
    <w:p w14:paraId="639B0EE2" w14:textId="47B0DB76" w:rsidR="001C2AA1" w:rsidRPr="001C2AA1" w:rsidRDefault="7A3A18C9" w:rsidP="7A3A18C9">
      <w:pPr>
        <w:tabs>
          <w:tab w:val="left" w:pos="1440"/>
        </w:tabs>
        <w:rPr>
          <w:color w:val="000000" w:themeColor="text1"/>
          <w:lang w:val="sr-Latn-RS"/>
        </w:rPr>
      </w:pPr>
      <w:r w:rsidRPr="006B168A">
        <w:rPr>
          <w:rStyle w:val="Hyperlink"/>
          <w:color w:val="000000" w:themeColor="text1"/>
          <w:u w:val="none"/>
          <w:lang w:val="de-DE"/>
        </w:rPr>
        <w:t xml:space="preserve">                                       </w:t>
      </w:r>
      <w:r w:rsidRPr="7A3A18C9">
        <w:rPr>
          <w:rStyle w:val="Hyperlink"/>
          <w:color w:val="000000" w:themeColor="text1"/>
          <w:u w:val="none"/>
        </w:rPr>
        <w:t>Gimnazija - Društveno-Jezički smer</w:t>
      </w:r>
    </w:p>
    <w:p w14:paraId="2A7D31EC" w14:textId="436FFAC3" w:rsidR="7A3A18C9" w:rsidRDefault="7A3A18C9" w:rsidP="7A3A18C9">
      <w:pPr>
        <w:rPr>
          <w:rStyle w:val="Hyperlink"/>
          <w:color w:val="000000" w:themeColor="text1"/>
          <w:u w:val="none"/>
        </w:rPr>
      </w:pPr>
      <w:r w:rsidRPr="7A3A18C9">
        <w:rPr>
          <w:rStyle w:val="Hyperlink"/>
          <w:color w:val="000000" w:themeColor="text1"/>
          <w:u w:val="none"/>
        </w:rPr>
        <w:t xml:space="preserve">                                       IT Academy - Frontend web development</w:t>
      </w:r>
    </w:p>
    <w:p w14:paraId="18219A8D" w14:textId="77777777" w:rsidR="005D625A" w:rsidRDefault="001A1729" w:rsidP="001A1729">
      <w:pPr>
        <w:tabs>
          <w:tab w:val="left" w:pos="14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3329CA" wp14:editId="51D7160E">
                <wp:simplePos x="0" y="0"/>
                <wp:positionH relativeFrom="column">
                  <wp:posOffset>23937</wp:posOffset>
                </wp:positionH>
                <wp:positionV relativeFrom="paragraph">
                  <wp:posOffset>101753</wp:posOffset>
                </wp:positionV>
                <wp:extent cx="5877385" cy="354270"/>
                <wp:effectExtent l="0" t="0" r="2857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7385" cy="3542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5FE08" w14:textId="77777777" w:rsidR="001A1729" w:rsidRPr="001A1729" w:rsidRDefault="001A1729" w:rsidP="005D625A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1A1729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adno iskust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329CA" id="Rectangle 2" o:spid="_x0000_s1027" style="position:absolute;margin-left:1.9pt;margin-top:8pt;width:462.8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" fillcolor="#c6d9f1 [671]" strokecolor="#c6d9f1 [671]" strokeweight="2pt">
                <v:textbox>
                  <w:txbxContent>
                    <w:p w14:paraId="5FA5FE08" w14:textId="77777777" w:rsidR="001A1729" w:rsidRPr="001A1729" w:rsidRDefault="001A1729" w:rsidP="005D625A">
                      <w:pPr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1A1729">
                        <w:rPr>
                          <w:rFonts w:ascii="Arial Black" w:hAnsi="Arial Black"/>
                          <w:sz w:val="28"/>
                          <w:szCs w:val="28"/>
                        </w:rPr>
                        <w:t>Radno iskustvo</w:t>
                      </w:r>
                    </w:p>
                  </w:txbxContent>
                </v:textbox>
              </v:rect>
            </w:pict>
          </mc:Fallback>
        </mc:AlternateContent>
      </w:r>
    </w:p>
    <w:p w14:paraId="5DAB6C7B" w14:textId="77777777" w:rsidR="008A778F" w:rsidRDefault="008A778F" w:rsidP="005D625A"/>
    <w:p w14:paraId="18971A7D" w14:textId="77777777" w:rsidR="008A778F" w:rsidRDefault="008A778F" w:rsidP="00CA04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41E93" wp14:editId="2645E19E">
                <wp:simplePos x="0" y="0"/>
                <wp:positionH relativeFrom="column">
                  <wp:posOffset>24765</wp:posOffset>
                </wp:positionH>
                <wp:positionV relativeFrom="paragraph">
                  <wp:posOffset>-1270</wp:posOffset>
                </wp:positionV>
                <wp:extent cx="5876925" cy="5715"/>
                <wp:effectExtent l="0" t="0" r="9525" b="323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02282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-.1pt" to="464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" strokecolor="#bc4542 [3045]"/>
            </w:pict>
          </mc:Fallback>
        </mc:AlternateContent>
      </w:r>
    </w:p>
    <w:p w14:paraId="263EA2F7" w14:textId="2F5A329E" w:rsidR="00DF6247" w:rsidRDefault="7A3A18C9" w:rsidP="00CA0441">
      <w:r>
        <w:t>“ComTrade” ITSS                                                                                                                        Februar - April 2012</w:t>
      </w:r>
    </w:p>
    <w:p w14:paraId="00965A6C" w14:textId="77777777" w:rsidR="00DF6247" w:rsidRDefault="00DF6247" w:rsidP="00DF6247">
      <w:pPr>
        <w:pStyle w:val="ListParagraph"/>
        <w:numPr>
          <w:ilvl w:val="0"/>
          <w:numId w:val="8"/>
        </w:numPr>
      </w:pPr>
      <w:r>
        <w:t>Obavljanje prakse</w:t>
      </w:r>
    </w:p>
    <w:p w14:paraId="2A620EF4" w14:textId="77777777" w:rsidR="00DF6247" w:rsidRDefault="00DF6247" w:rsidP="00DF6247">
      <w:pPr>
        <w:pStyle w:val="ListParagraph"/>
        <w:numPr>
          <w:ilvl w:val="0"/>
          <w:numId w:val="8"/>
        </w:numPr>
      </w:pPr>
      <w:r>
        <w:t>IBM Rational Functional Tester</w:t>
      </w:r>
    </w:p>
    <w:p w14:paraId="34431062" w14:textId="77777777" w:rsidR="00DF6247" w:rsidRDefault="00DF6247" w:rsidP="00DF6247">
      <w:pPr>
        <w:pStyle w:val="ListParagraph"/>
        <w:numPr>
          <w:ilvl w:val="0"/>
          <w:numId w:val="8"/>
        </w:numPr>
      </w:pPr>
      <w:r>
        <w:t>Test Complete</w:t>
      </w:r>
    </w:p>
    <w:p w14:paraId="0DDA7F9E" w14:textId="56F8C193" w:rsidR="005E3631" w:rsidRPr="005E3631" w:rsidRDefault="7A3A18C9" w:rsidP="7A3A18C9">
      <w:pPr>
        <w:rPr>
          <w:lang w:val="sr-Latn-RS"/>
        </w:rPr>
      </w:pPr>
      <w:r w:rsidRPr="7A3A18C9">
        <w:rPr>
          <w:lang w:val="sr-Latn-RS"/>
        </w:rPr>
        <w:t xml:space="preserve"> „Milšped“ Beograd                                                                                                    Septembar 2012 - Mart 2013</w:t>
      </w:r>
    </w:p>
    <w:p w14:paraId="712E31F4" w14:textId="77777777" w:rsidR="00DF6247" w:rsidRDefault="00B23F69" w:rsidP="005E3631">
      <w:pPr>
        <w:pStyle w:val="ListParagraph"/>
        <w:numPr>
          <w:ilvl w:val="0"/>
          <w:numId w:val="10"/>
        </w:numPr>
      </w:pPr>
      <w:r>
        <w:t>Uvoz/Izvoz</w:t>
      </w:r>
    </w:p>
    <w:p w14:paraId="7AAF1B22" w14:textId="77777777" w:rsidR="00E15AF8" w:rsidRDefault="00E15AF8" w:rsidP="00E15AF8">
      <w:pPr>
        <w:pStyle w:val="ListParagraph"/>
        <w:numPr>
          <w:ilvl w:val="0"/>
          <w:numId w:val="10"/>
        </w:numPr>
      </w:pPr>
      <w:r>
        <w:t>Magcinska dokumentacija</w:t>
      </w:r>
    </w:p>
    <w:p w14:paraId="5B295674" w14:textId="77777777" w:rsidR="004611F0" w:rsidRDefault="005E3631" w:rsidP="000532CE">
      <w:pPr>
        <w:pStyle w:val="ListParagraph"/>
        <w:numPr>
          <w:ilvl w:val="0"/>
          <w:numId w:val="10"/>
        </w:numPr>
      </w:pPr>
      <w:r>
        <w:t>Izrada C7</w:t>
      </w:r>
    </w:p>
    <w:p w14:paraId="0A1180B9" w14:textId="77777777" w:rsidR="000532CE" w:rsidRDefault="000532CE" w:rsidP="000532CE">
      <w:pPr>
        <w:pStyle w:val="ListParagraph"/>
        <w:numPr>
          <w:ilvl w:val="0"/>
          <w:numId w:val="10"/>
        </w:numPr>
      </w:pPr>
      <w:r>
        <w:t>IT</w:t>
      </w:r>
    </w:p>
    <w:p w14:paraId="02EB378F" w14:textId="77777777" w:rsidR="005110E6" w:rsidRDefault="005110E6" w:rsidP="005110E6"/>
    <w:p w14:paraId="6A05A809" w14:textId="77777777" w:rsidR="000532CE" w:rsidRDefault="000532CE" w:rsidP="005110E6"/>
    <w:p w14:paraId="5A39BBE3" w14:textId="77777777" w:rsidR="000532CE" w:rsidRDefault="000532CE" w:rsidP="005110E6"/>
    <w:p w14:paraId="5CA7588F" w14:textId="209A00E2" w:rsidR="005110E6" w:rsidRDefault="7A3A18C9" w:rsidP="005110E6">
      <w:r>
        <w:t>“Fiat Automobili Srbija”                                                                                           Mart 2013  - Septembar 2013</w:t>
      </w:r>
    </w:p>
    <w:p w14:paraId="2CBF76A8" w14:textId="77777777" w:rsidR="005110E6" w:rsidRPr="006B168A" w:rsidRDefault="005110E6" w:rsidP="005110E6">
      <w:pPr>
        <w:pStyle w:val="ListParagraph"/>
        <w:numPr>
          <w:ilvl w:val="0"/>
          <w:numId w:val="11"/>
        </w:numPr>
        <w:rPr>
          <w:lang w:val="de-DE"/>
        </w:rPr>
      </w:pPr>
      <w:r w:rsidRPr="006B168A">
        <w:rPr>
          <w:lang w:val="de-DE"/>
        </w:rPr>
        <w:t>Operater na liniji u delu proizvodnje Montaža</w:t>
      </w:r>
    </w:p>
    <w:p w14:paraId="72F79D54" w14:textId="5C8C1EEE" w:rsidR="002F0459" w:rsidRPr="005E3631" w:rsidRDefault="7A3A18C9" w:rsidP="7A3A18C9">
      <w:pPr>
        <w:rPr>
          <w:lang w:val="sr-Latn-RS"/>
        </w:rPr>
      </w:pPr>
      <w:r w:rsidRPr="7A3A18C9">
        <w:rPr>
          <w:lang w:val="sr-Latn-RS"/>
        </w:rPr>
        <w:t>„Milšped“ Beograd                                                                                                    Oktobar 2013 - Februar 2017</w:t>
      </w:r>
    </w:p>
    <w:p w14:paraId="2C539249" w14:textId="77777777" w:rsidR="002F0459" w:rsidRDefault="00B23F69" w:rsidP="002F0459">
      <w:pPr>
        <w:pStyle w:val="ListParagraph"/>
        <w:numPr>
          <w:ilvl w:val="0"/>
          <w:numId w:val="10"/>
        </w:numPr>
      </w:pPr>
      <w:r>
        <w:t>Uvoz /Izvoz</w:t>
      </w:r>
    </w:p>
    <w:p w14:paraId="30BF6588" w14:textId="77777777" w:rsidR="00E15AF8" w:rsidRDefault="00E15AF8" w:rsidP="002F0459">
      <w:pPr>
        <w:pStyle w:val="ListParagraph"/>
        <w:numPr>
          <w:ilvl w:val="0"/>
          <w:numId w:val="10"/>
        </w:numPr>
      </w:pPr>
      <w:r>
        <w:t>Magacinska dokumentacija</w:t>
      </w:r>
      <w:r w:rsidR="00236683">
        <w:t>(Fizički pregled robe i kontrola istovara)</w:t>
      </w:r>
    </w:p>
    <w:p w14:paraId="52C8D1B2" w14:textId="77777777" w:rsidR="00E15AF8" w:rsidRDefault="00E15AF8" w:rsidP="002F0459">
      <w:pPr>
        <w:pStyle w:val="ListParagraph"/>
        <w:numPr>
          <w:ilvl w:val="0"/>
          <w:numId w:val="10"/>
        </w:numPr>
      </w:pPr>
      <w:r>
        <w:t xml:space="preserve">Zamenik </w:t>
      </w:r>
      <w:r>
        <w:rPr>
          <w:lang w:val="sr-Latn-RS"/>
        </w:rPr>
        <w:t>šefa</w:t>
      </w:r>
    </w:p>
    <w:p w14:paraId="33E0AEE5" w14:textId="77777777" w:rsidR="002F0459" w:rsidRDefault="002F0459" w:rsidP="002F0459">
      <w:pPr>
        <w:pStyle w:val="ListParagraph"/>
        <w:numPr>
          <w:ilvl w:val="0"/>
          <w:numId w:val="10"/>
        </w:numPr>
      </w:pPr>
      <w:r>
        <w:t>Izrada C7</w:t>
      </w:r>
    </w:p>
    <w:p w14:paraId="43015E8E" w14:textId="77777777" w:rsidR="0071184A" w:rsidRDefault="7A3A18C9" w:rsidP="00DF6247">
      <w:pPr>
        <w:pStyle w:val="ListParagraph"/>
        <w:numPr>
          <w:ilvl w:val="0"/>
          <w:numId w:val="10"/>
        </w:numPr>
      </w:pPr>
      <w:r>
        <w:t>IT</w:t>
      </w:r>
    </w:p>
    <w:p w14:paraId="6EEF0436" w14:textId="2D9180AD" w:rsidR="7A3A18C9" w:rsidRDefault="6950A3BF" w:rsidP="7A3A18C9">
      <w:pPr>
        <w:rPr>
          <w:lang w:val="sr-Latn-RS"/>
        </w:rPr>
      </w:pPr>
      <w:r w:rsidRPr="6950A3BF">
        <w:rPr>
          <w:lang w:val="sr-Latn-RS"/>
        </w:rPr>
        <w:t>„Lidl Srbija KD“                                                                                                          Decembar 2017 - Januar 2020</w:t>
      </w:r>
    </w:p>
    <w:p w14:paraId="7685A95D" w14:textId="00456293" w:rsidR="7A3A18C9" w:rsidRDefault="7A3A18C9" w:rsidP="7A3A18C9">
      <w:pPr>
        <w:pStyle w:val="ListParagraph"/>
        <w:numPr>
          <w:ilvl w:val="0"/>
          <w:numId w:val="1"/>
        </w:numPr>
        <w:rPr>
          <w:rFonts w:eastAsiaTheme="minorEastAsia"/>
          <w:lang w:val="sr-Latn-RS"/>
        </w:rPr>
      </w:pPr>
      <w:r w:rsidRPr="7A3A18C9">
        <w:rPr>
          <w:lang w:val="sr-Latn-RS"/>
        </w:rPr>
        <w:t>Zamenik rukovodioca prodavnice</w:t>
      </w:r>
    </w:p>
    <w:p w14:paraId="2F02EAF2" w14:textId="7967253B" w:rsidR="7A3A18C9" w:rsidRDefault="7A3A18C9" w:rsidP="7A3A18C9">
      <w:pPr>
        <w:pStyle w:val="ListParagraph"/>
        <w:numPr>
          <w:ilvl w:val="0"/>
          <w:numId w:val="1"/>
        </w:numPr>
        <w:rPr>
          <w:lang w:val="sr-Latn-RS"/>
        </w:rPr>
      </w:pPr>
      <w:r w:rsidRPr="7A3A18C9">
        <w:rPr>
          <w:lang w:val="sr-Latn-RS"/>
        </w:rPr>
        <w:t>Poručivanje robe</w:t>
      </w:r>
    </w:p>
    <w:p w14:paraId="633EBD89" w14:textId="64EFFFB3" w:rsidR="7A3A18C9" w:rsidRDefault="7A3A18C9" w:rsidP="7A3A18C9">
      <w:pPr>
        <w:pStyle w:val="ListParagraph"/>
        <w:numPr>
          <w:ilvl w:val="0"/>
          <w:numId w:val="1"/>
        </w:numPr>
        <w:rPr>
          <w:lang w:val="sr-Latn-RS"/>
        </w:rPr>
      </w:pPr>
      <w:r w:rsidRPr="7A3A18C9">
        <w:rPr>
          <w:lang w:val="sr-Latn-RS"/>
        </w:rPr>
        <w:t>Praćenje prometa</w:t>
      </w:r>
    </w:p>
    <w:p w14:paraId="3929A0CA" w14:textId="43649F52" w:rsidR="7A3A18C9" w:rsidRDefault="7A3A18C9" w:rsidP="7A3A18C9">
      <w:pPr>
        <w:pStyle w:val="ListParagraph"/>
        <w:numPr>
          <w:ilvl w:val="0"/>
          <w:numId w:val="1"/>
        </w:numPr>
        <w:rPr>
          <w:lang w:val="sr-Latn-RS"/>
        </w:rPr>
      </w:pPr>
      <w:r w:rsidRPr="7A3A18C9">
        <w:rPr>
          <w:lang w:val="sr-Latn-RS"/>
        </w:rPr>
        <w:t>Rukovođenje prodavnicom i ljudima</w:t>
      </w:r>
    </w:p>
    <w:p w14:paraId="28FC0515" w14:textId="77777777" w:rsidR="008A778F" w:rsidRDefault="00CA0441" w:rsidP="00CA04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5D5A9" wp14:editId="02B25FB5">
                <wp:simplePos x="0" y="0"/>
                <wp:positionH relativeFrom="column">
                  <wp:posOffset>0</wp:posOffset>
                </wp:positionH>
                <wp:positionV relativeFrom="paragraph">
                  <wp:posOffset>223517</wp:posOffset>
                </wp:positionV>
                <wp:extent cx="5876925" cy="325545"/>
                <wp:effectExtent l="0" t="0" r="2857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55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25770" w14:textId="77777777" w:rsidR="00CA0441" w:rsidRPr="00CA0441" w:rsidRDefault="00CA0441" w:rsidP="00CA0441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  <w:t>Znanja i vešt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D5A9" id="Rectangle 4" o:spid="_x0000_s1028" style="position:absolute;margin-left:0;margin-top:17.6pt;width:462.75pt;height:2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" fillcolor="#c6d9f1 [671]" strokecolor="#c6d9f1 [671]" strokeweight="2pt">
                <v:textbox>
                  <w:txbxContent>
                    <w:p w14:paraId="6BD25770" w14:textId="77777777" w:rsidR="00CA0441" w:rsidRPr="00CA0441" w:rsidRDefault="00CA0441" w:rsidP="00CA0441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  <w:t>Znanja i veštine</w:t>
                      </w:r>
                    </w:p>
                  </w:txbxContent>
                </v:textbox>
              </v:rect>
            </w:pict>
          </mc:Fallback>
        </mc:AlternateContent>
      </w:r>
    </w:p>
    <w:p w14:paraId="41C8F396" w14:textId="77777777" w:rsidR="0071184A" w:rsidRDefault="0071184A" w:rsidP="00CA0441"/>
    <w:p w14:paraId="69D13F7E" w14:textId="77777777" w:rsidR="00CA0441" w:rsidRDefault="008A778F" w:rsidP="00CA04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43E1E" wp14:editId="0E7FCC3C">
                <wp:simplePos x="0" y="0"/>
                <wp:positionH relativeFrom="column">
                  <wp:posOffset>193</wp:posOffset>
                </wp:positionH>
                <wp:positionV relativeFrom="paragraph">
                  <wp:posOffset>43180</wp:posOffset>
                </wp:positionV>
                <wp:extent cx="5876925" cy="5715"/>
                <wp:effectExtent l="0" t="0" r="9525" b="3238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78368" id="Straight Connector 6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4pt" to="46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" strokecolor="#bc4542 [3045]"/>
            </w:pict>
          </mc:Fallback>
        </mc:AlternateContent>
      </w:r>
    </w:p>
    <w:p w14:paraId="06B2D5B1" w14:textId="77777777" w:rsidR="00CA0441" w:rsidRDefault="7A3A18C9" w:rsidP="00CA0441">
      <w:pPr>
        <w:pStyle w:val="ListParagraph"/>
        <w:numPr>
          <w:ilvl w:val="0"/>
          <w:numId w:val="5"/>
        </w:numPr>
      </w:pPr>
      <w:r>
        <w:t>MS Office</w:t>
      </w:r>
    </w:p>
    <w:p w14:paraId="54E4F43D" w14:textId="77777777" w:rsidR="00CA0441" w:rsidRDefault="7A3A18C9" w:rsidP="00CA0441">
      <w:pPr>
        <w:pStyle w:val="ListParagraph"/>
        <w:numPr>
          <w:ilvl w:val="0"/>
          <w:numId w:val="5"/>
        </w:numPr>
      </w:pPr>
      <w:r>
        <w:t>AutoCAD</w:t>
      </w:r>
    </w:p>
    <w:p w14:paraId="1562BE1A" w14:textId="77777777" w:rsidR="00CA0441" w:rsidRDefault="7A3A18C9" w:rsidP="00CA0441">
      <w:pPr>
        <w:pStyle w:val="ListParagraph"/>
        <w:numPr>
          <w:ilvl w:val="0"/>
          <w:numId w:val="5"/>
        </w:numPr>
      </w:pPr>
      <w:r>
        <w:t>IBM Rational Functional Tester</w:t>
      </w:r>
    </w:p>
    <w:p w14:paraId="39C28226" w14:textId="77777777" w:rsidR="00DF6247" w:rsidRDefault="7A3A18C9" w:rsidP="00CA0441">
      <w:pPr>
        <w:pStyle w:val="ListParagraph"/>
        <w:numPr>
          <w:ilvl w:val="0"/>
          <w:numId w:val="5"/>
        </w:numPr>
      </w:pPr>
      <w:r>
        <w:t>Test Complete</w:t>
      </w:r>
    </w:p>
    <w:p w14:paraId="6590FBC9" w14:textId="77777777" w:rsidR="000532CE" w:rsidRDefault="7A3A18C9" w:rsidP="000532CE">
      <w:pPr>
        <w:pStyle w:val="ListParagraph"/>
        <w:numPr>
          <w:ilvl w:val="0"/>
          <w:numId w:val="5"/>
        </w:numPr>
      </w:pPr>
      <w:r>
        <w:t>Microsoft Visual Studio C#</w:t>
      </w:r>
    </w:p>
    <w:p w14:paraId="5308679A" w14:textId="77777777" w:rsidR="000D6732" w:rsidRDefault="7A3A18C9" w:rsidP="000D6732">
      <w:pPr>
        <w:pStyle w:val="ListParagraph"/>
        <w:numPr>
          <w:ilvl w:val="0"/>
          <w:numId w:val="5"/>
        </w:numPr>
      </w:pPr>
      <w:r>
        <w:t>Photoshop</w:t>
      </w:r>
    </w:p>
    <w:p w14:paraId="5B3D94AA" w14:textId="77777777" w:rsidR="00853332" w:rsidRDefault="7A3A18C9" w:rsidP="000D6732">
      <w:pPr>
        <w:pStyle w:val="ListParagraph"/>
        <w:numPr>
          <w:ilvl w:val="0"/>
          <w:numId w:val="5"/>
        </w:numPr>
      </w:pPr>
      <w:r>
        <w:t>Windows, Linux</w:t>
      </w:r>
    </w:p>
    <w:p w14:paraId="47806D95" w14:textId="7E746457" w:rsidR="7A3A18C9" w:rsidRDefault="7A3A18C9" w:rsidP="7A3A18C9">
      <w:pPr>
        <w:pStyle w:val="ListParagraph"/>
        <w:numPr>
          <w:ilvl w:val="0"/>
          <w:numId w:val="5"/>
        </w:numPr>
        <w:spacing w:after="0"/>
        <w:rPr>
          <w:rFonts w:eastAsiaTheme="minorEastAsia"/>
        </w:rPr>
      </w:pPr>
      <w:r>
        <w:t>HTML5, CSS3, javascript</w:t>
      </w:r>
    </w:p>
    <w:p w14:paraId="02E6CD69" w14:textId="77777777" w:rsidR="000532CE" w:rsidRDefault="424CFCD0" w:rsidP="007D39BE">
      <w:pPr>
        <w:pStyle w:val="ListParagraph"/>
        <w:numPr>
          <w:ilvl w:val="0"/>
          <w:numId w:val="5"/>
        </w:numPr>
      </w:pPr>
      <w:r>
        <w:t>Hardware &amp; Software</w:t>
      </w:r>
    </w:p>
    <w:p w14:paraId="7F04C482" w14:textId="6DFD461B" w:rsidR="424CFCD0" w:rsidRDefault="424CFCD0" w:rsidP="424CFCD0"/>
    <w:p w14:paraId="29A38DFB" w14:textId="60C4ECAD" w:rsidR="424CFCD0" w:rsidRDefault="424CFCD0" w:rsidP="424CFCD0"/>
    <w:p w14:paraId="3C63D982" w14:textId="6812A1BA" w:rsidR="424CFCD0" w:rsidRDefault="424CFCD0" w:rsidP="424CFCD0"/>
    <w:p w14:paraId="57B60ABF" w14:textId="68B1AFB9" w:rsidR="424CFCD0" w:rsidRDefault="424CFCD0" w:rsidP="424CFCD0"/>
    <w:p w14:paraId="72A3D3EC" w14:textId="77777777" w:rsidR="008A778F" w:rsidRDefault="008A778F" w:rsidP="008A778F"/>
    <w:p w14:paraId="58E89E0B" w14:textId="77777777" w:rsidR="008A778F" w:rsidRDefault="008A778F" w:rsidP="008A778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AD308B" wp14:editId="572C3E8E">
                <wp:simplePos x="0" y="0"/>
                <wp:positionH relativeFrom="column">
                  <wp:posOffset>-24765</wp:posOffset>
                </wp:positionH>
                <wp:positionV relativeFrom="paragraph">
                  <wp:posOffset>-192405</wp:posOffset>
                </wp:positionV>
                <wp:extent cx="5876925" cy="325120"/>
                <wp:effectExtent l="0" t="0" r="2857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5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F862" w14:textId="77777777" w:rsidR="008A778F" w:rsidRPr="00CA0441" w:rsidRDefault="008A778F" w:rsidP="008A778F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  <w:t>Poznavanje jez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D308B" id="Rectangle 7" o:spid="_x0000_s1029" style="position:absolute;margin-left:-1.95pt;margin-top:-15.15pt;width:462.75pt;height:2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" fillcolor="#c6d9f1 [671]" strokecolor="#c6d9f1 [671]" strokeweight="2pt">
                <v:textbox>
                  <w:txbxContent>
                    <w:p w14:paraId="7B5DF862" w14:textId="77777777" w:rsidR="008A778F" w:rsidRPr="00CA0441" w:rsidRDefault="008A778F" w:rsidP="008A778F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  <w:t>Poznavanje jezika</w:t>
                      </w:r>
                    </w:p>
                  </w:txbxContent>
                </v:textbox>
              </v:rect>
            </w:pict>
          </mc:Fallback>
        </mc:AlternateContent>
      </w:r>
    </w:p>
    <w:p w14:paraId="576F5E9B" w14:textId="77777777" w:rsidR="008A778F" w:rsidRDefault="008A778F" w:rsidP="008A778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98AD6A" wp14:editId="0D419127">
                <wp:simplePos x="0" y="0"/>
                <wp:positionH relativeFrom="column">
                  <wp:posOffset>-24765</wp:posOffset>
                </wp:positionH>
                <wp:positionV relativeFrom="paragraph">
                  <wp:posOffset>59690</wp:posOffset>
                </wp:positionV>
                <wp:extent cx="5876925" cy="5715"/>
                <wp:effectExtent l="0" t="0" r="9525" b="3238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84F21" id="Straight Connecto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4.7pt" to="460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" strokecolor="#bc4542 [3045]"/>
            </w:pict>
          </mc:Fallback>
        </mc:AlternateContent>
      </w:r>
    </w:p>
    <w:p w14:paraId="174BF9E2" w14:textId="75048AC8" w:rsidR="0071184A" w:rsidRPr="006B168A" w:rsidRDefault="7A3A18C9" w:rsidP="005110E6">
      <w:pPr>
        <w:pStyle w:val="ListParagraph"/>
        <w:numPr>
          <w:ilvl w:val="0"/>
          <w:numId w:val="6"/>
        </w:numPr>
        <w:rPr>
          <w:lang w:val="de-DE"/>
        </w:rPr>
      </w:pPr>
      <w:r w:rsidRPr="006B168A">
        <w:rPr>
          <w:lang w:val="de-DE"/>
        </w:rPr>
        <w:t>Engleski jezik (Čitanje, pisanje i konverzacija)</w:t>
      </w:r>
    </w:p>
    <w:p w14:paraId="3257D9AB" w14:textId="28EDD18C" w:rsidR="7A3A18C9" w:rsidRPr="006B168A" w:rsidRDefault="7A3A18C9" w:rsidP="7A3A18C9">
      <w:pPr>
        <w:pStyle w:val="ListParagraph"/>
        <w:numPr>
          <w:ilvl w:val="0"/>
          <w:numId w:val="6"/>
        </w:numPr>
        <w:rPr>
          <w:rFonts w:eastAsiaTheme="minorEastAsia"/>
          <w:lang w:val="de-DE"/>
        </w:rPr>
      </w:pPr>
      <w:r w:rsidRPr="006B168A">
        <w:rPr>
          <w:lang w:val="de-DE"/>
        </w:rPr>
        <w:t>Slovački jezik(Čitanje, pisanje i konverzacija)</w:t>
      </w:r>
    </w:p>
    <w:p w14:paraId="4EDA49F1" w14:textId="77777777" w:rsidR="000B3024" w:rsidRPr="006B168A" w:rsidRDefault="000B3024" w:rsidP="000B3024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8271A" wp14:editId="15E0C772">
                <wp:simplePos x="0" y="0"/>
                <wp:positionH relativeFrom="column">
                  <wp:posOffset>-24765</wp:posOffset>
                </wp:positionH>
                <wp:positionV relativeFrom="paragraph">
                  <wp:posOffset>48260</wp:posOffset>
                </wp:positionV>
                <wp:extent cx="5876925" cy="325120"/>
                <wp:effectExtent l="0" t="0" r="2857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251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A66D0" w14:textId="77777777" w:rsidR="000B3024" w:rsidRPr="00CA0441" w:rsidRDefault="000B3024" w:rsidP="000B3024">
                            <w:pP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  <w:lang w:val="sr-Latn-RS"/>
                              </w:rPr>
                              <w:t>Lične osob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8271A" id="Rectangle 9" o:spid="_x0000_s1030" style="position:absolute;margin-left:-1.95pt;margin-top:3.8pt;width:462.75pt;height:2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" fillcolor="#c6d9f1 [671]" strokecolor="#c6d9f1 [671]" strokeweight="2pt">
                <v:textbox>
                  <w:txbxContent>
                    <w:p w14:paraId="14EA66D0" w14:textId="77777777" w:rsidR="000B3024" w:rsidRPr="00CA0441" w:rsidRDefault="000B3024" w:rsidP="000B3024">
                      <w:pPr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  <w:lang w:val="sr-Latn-RS"/>
                        </w:rPr>
                        <w:t>Lične osobine</w:t>
                      </w:r>
                    </w:p>
                  </w:txbxContent>
                </v:textbox>
              </v:rect>
            </w:pict>
          </mc:Fallback>
        </mc:AlternateContent>
      </w:r>
    </w:p>
    <w:p w14:paraId="4AE92C6E" w14:textId="77777777" w:rsidR="000B3024" w:rsidRPr="006B168A" w:rsidRDefault="000B3024" w:rsidP="000B3024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CEF31" wp14:editId="5330D489">
                <wp:simplePos x="0" y="0"/>
                <wp:positionH relativeFrom="column">
                  <wp:posOffset>-24765</wp:posOffset>
                </wp:positionH>
                <wp:positionV relativeFrom="paragraph">
                  <wp:posOffset>205105</wp:posOffset>
                </wp:positionV>
                <wp:extent cx="5876925" cy="5715"/>
                <wp:effectExtent l="0" t="0" r="9525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3A678" id="Straight Connector 1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16.15pt" to="460.8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" strokecolor="#bc4542 [3045]"/>
            </w:pict>
          </mc:Fallback>
        </mc:AlternateContent>
      </w:r>
    </w:p>
    <w:p w14:paraId="28A7F0FF" w14:textId="77777777" w:rsidR="000B3024" w:rsidRPr="005D625A" w:rsidRDefault="005110E6" w:rsidP="000B3024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6B168A">
        <w:rPr>
          <w:lang w:val="de-DE"/>
        </w:rPr>
        <w:t xml:space="preserve">Vredna,  uporna, </w:t>
      </w:r>
      <w:r w:rsidR="000B3024" w:rsidRPr="006B168A">
        <w:rPr>
          <w:lang w:val="de-DE"/>
        </w:rPr>
        <w:t xml:space="preserve"> samoinicijativna</w:t>
      </w:r>
      <w:r w:rsidRPr="006B168A">
        <w:rPr>
          <w:lang w:val="de-DE"/>
        </w:rPr>
        <w:t xml:space="preserve"> I ljubazna </w:t>
      </w:r>
      <w:r w:rsidR="000B3024" w:rsidRPr="006B168A">
        <w:rPr>
          <w:lang w:val="de-DE"/>
        </w:rPr>
        <w:t xml:space="preserve"> osoba sa odličnim pregovaračkim sposobnostima, spremna za timski rad.</w:t>
      </w:r>
      <w:r w:rsidR="00215A97" w:rsidRPr="006B168A">
        <w:rPr>
          <w:lang w:val="de-DE"/>
        </w:rPr>
        <w:t xml:space="preserve"> </w:t>
      </w:r>
      <w:r w:rsidR="00215A97">
        <w:t>Posedujem vo</w:t>
      </w:r>
      <w:r w:rsidR="00215A97">
        <w:rPr>
          <w:lang w:val="sr-Latn-RS"/>
        </w:rPr>
        <w:t xml:space="preserve">začku dozvolu B kategorije. </w:t>
      </w:r>
    </w:p>
    <w:sectPr w:rsidR="000B3024" w:rsidRPr="005D62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F27C5" w14:textId="77777777" w:rsidR="003C4059" w:rsidRDefault="003C4059" w:rsidP="00385992">
      <w:pPr>
        <w:spacing w:after="0" w:line="240" w:lineRule="auto"/>
      </w:pPr>
      <w:r>
        <w:separator/>
      </w:r>
    </w:p>
  </w:endnote>
  <w:endnote w:type="continuationSeparator" w:id="0">
    <w:p w14:paraId="0163F328" w14:textId="77777777" w:rsidR="003C4059" w:rsidRDefault="003C4059" w:rsidP="00385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FF4E3" w14:textId="77777777" w:rsidR="003C4059" w:rsidRDefault="003C4059" w:rsidP="00385992">
      <w:pPr>
        <w:spacing w:after="0" w:line="240" w:lineRule="auto"/>
      </w:pPr>
      <w:r>
        <w:separator/>
      </w:r>
    </w:p>
  </w:footnote>
  <w:footnote w:type="continuationSeparator" w:id="0">
    <w:p w14:paraId="10CC8731" w14:textId="77777777" w:rsidR="003C4059" w:rsidRDefault="003C4059" w:rsidP="00385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07134"/>
    <w:multiLevelType w:val="hybridMultilevel"/>
    <w:tmpl w:val="D63435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7511"/>
    <w:multiLevelType w:val="hybridMultilevel"/>
    <w:tmpl w:val="9892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511F4"/>
    <w:multiLevelType w:val="hybridMultilevel"/>
    <w:tmpl w:val="EAE4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33A18"/>
    <w:multiLevelType w:val="hybridMultilevel"/>
    <w:tmpl w:val="F4F2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B2C35"/>
    <w:multiLevelType w:val="hybridMultilevel"/>
    <w:tmpl w:val="677457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470DF"/>
    <w:multiLevelType w:val="hybridMultilevel"/>
    <w:tmpl w:val="E1A6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D2037"/>
    <w:multiLevelType w:val="multilevel"/>
    <w:tmpl w:val="2FAA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BD30E7"/>
    <w:multiLevelType w:val="hybridMultilevel"/>
    <w:tmpl w:val="87E6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55584"/>
    <w:multiLevelType w:val="hybridMultilevel"/>
    <w:tmpl w:val="BC6E7C3A"/>
    <w:lvl w:ilvl="0" w:tplc="34147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4E8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042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49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C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43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1E8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3C2F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CB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F635A"/>
    <w:multiLevelType w:val="hybridMultilevel"/>
    <w:tmpl w:val="A226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12470"/>
    <w:multiLevelType w:val="hybridMultilevel"/>
    <w:tmpl w:val="3DA4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729"/>
    <w:rsid w:val="000400DF"/>
    <w:rsid w:val="000532CE"/>
    <w:rsid w:val="00055CEE"/>
    <w:rsid w:val="000B3024"/>
    <w:rsid w:val="000D6732"/>
    <w:rsid w:val="000E6E62"/>
    <w:rsid w:val="000F69FE"/>
    <w:rsid w:val="001248B5"/>
    <w:rsid w:val="00184D79"/>
    <w:rsid w:val="001A1729"/>
    <w:rsid w:val="001A7B87"/>
    <w:rsid w:val="001C1797"/>
    <w:rsid w:val="001C2AA1"/>
    <w:rsid w:val="00215A97"/>
    <w:rsid w:val="00236683"/>
    <w:rsid w:val="002917AC"/>
    <w:rsid w:val="002A708F"/>
    <w:rsid w:val="002E387E"/>
    <w:rsid w:val="002F0459"/>
    <w:rsid w:val="0030329C"/>
    <w:rsid w:val="00385992"/>
    <w:rsid w:val="003C4059"/>
    <w:rsid w:val="004611F0"/>
    <w:rsid w:val="004B24D3"/>
    <w:rsid w:val="005110E6"/>
    <w:rsid w:val="00525961"/>
    <w:rsid w:val="005D625A"/>
    <w:rsid w:val="005D7D38"/>
    <w:rsid w:val="005E3631"/>
    <w:rsid w:val="006B168A"/>
    <w:rsid w:val="007003F2"/>
    <w:rsid w:val="0071184A"/>
    <w:rsid w:val="007161FE"/>
    <w:rsid w:val="00794073"/>
    <w:rsid w:val="007D39BE"/>
    <w:rsid w:val="00853332"/>
    <w:rsid w:val="008A0A56"/>
    <w:rsid w:val="008A1F79"/>
    <w:rsid w:val="008A778F"/>
    <w:rsid w:val="00943634"/>
    <w:rsid w:val="009E2398"/>
    <w:rsid w:val="00A25EB7"/>
    <w:rsid w:val="00A974ED"/>
    <w:rsid w:val="00B23F69"/>
    <w:rsid w:val="00B52E2F"/>
    <w:rsid w:val="00BD2AB7"/>
    <w:rsid w:val="00C538C4"/>
    <w:rsid w:val="00C663F1"/>
    <w:rsid w:val="00CA0441"/>
    <w:rsid w:val="00CA1E11"/>
    <w:rsid w:val="00CB6E5D"/>
    <w:rsid w:val="00CC5A7F"/>
    <w:rsid w:val="00CF2E6E"/>
    <w:rsid w:val="00D23886"/>
    <w:rsid w:val="00DF6247"/>
    <w:rsid w:val="00E15AF8"/>
    <w:rsid w:val="00E84CEA"/>
    <w:rsid w:val="3B054F19"/>
    <w:rsid w:val="424CFCD0"/>
    <w:rsid w:val="6950A3BF"/>
    <w:rsid w:val="6D04209F"/>
    <w:rsid w:val="7A3A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54F19"/>
  <w15:docId w15:val="{B3025FE8-9129-419A-B19F-F2D5091E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17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92"/>
  </w:style>
  <w:style w:type="paragraph" w:styleId="Footer">
    <w:name w:val="footer"/>
    <w:basedOn w:val="Normal"/>
    <w:link w:val="FooterChar"/>
    <w:uiPriority w:val="99"/>
    <w:unhideWhenUsed/>
    <w:rsid w:val="00385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jan.pejovic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103479E-8AEC-4412-8C67-8958B1F2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n Pejovic</dc:creator>
  <cp:lastModifiedBy>Miljan Pejovic</cp:lastModifiedBy>
  <cp:revision>11</cp:revision>
  <cp:lastPrinted>2012-11-05T23:22:00Z</cp:lastPrinted>
  <dcterms:created xsi:type="dcterms:W3CDTF">2020-05-08T11:10:00Z</dcterms:created>
  <dcterms:modified xsi:type="dcterms:W3CDTF">2020-09-17T20:56:00Z</dcterms:modified>
</cp:coreProperties>
</file>